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62828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10-3-A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89212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974290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067406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1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10-3-A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